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A81D2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81D21">
              <w:t>8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501C79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501C79">
              <w:t>7</w:t>
            </w:r>
            <w:r w:rsidR="007A73C1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73C1" w:rsidRPr="00C71874" w:rsidRDefault="007A73C1" w:rsidP="007A73C1">
      <w:pPr>
        <w:ind w:right="4392"/>
        <w:contextualSpacing/>
        <w:jc w:val="both"/>
        <w:rPr>
          <w:sz w:val="26"/>
          <w:szCs w:val="26"/>
        </w:rPr>
      </w:pPr>
      <w:bookmarkStart w:id="1" w:name="_GoBack"/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 w:rsidR="005B4D4D">
        <w:rPr>
          <w:sz w:val="26"/>
          <w:szCs w:val="26"/>
        </w:rPr>
        <w:t xml:space="preserve"> </w:t>
      </w:r>
      <w:r w:rsidR="007628F1">
        <w:rPr>
          <w:sz w:val="26"/>
          <w:szCs w:val="26"/>
        </w:rPr>
        <w:br/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  <w:bookmarkEnd w:id="1"/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7A73C1" w:rsidRDefault="007A73C1" w:rsidP="007A73C1">
      <w:pPr>
        <w:contextualSpacing/>
        <w:jc w:val="both"/>
        <w:rPr>
          <w:b/>
          <w:bCs/>
          <w:sz w:val="26"/>
        </w:rPr>
      </w:pPr>
    </w:p>
    <w:p w:rsidR="007A73C1" w:rsidRDefault="007A73C1" w:rsidP="007A73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01.06.2023 №</w:t>
      </w:r>
      <w:r w:rsidRPr="00910943">
        <w:rPr>
          <w:sz w:val="26"/>
          <w:szCs w:val="26"/>
        </w:rPr>
        <w:t xml:space="preserve"> </w:t>
      </w:r>
      <w:r>
        <w:rPr>
          <w:sz w:val="26"/>
          <w:szCs w:val="26"/>
        </w:rPr>
        <w:t>80</w:t>
      </w:r>
      <w:r w:rsidRPr="00910943">
        <w:rPr>
          <w:sz w:val="26"/>
          <w:szCs w:val="26"/>
        </w:rPr>
        <w:t>н "</w:t>
      </w:r>
      <w:r w:rsidRPr="004138FA">
        <w:rPr>
          <w:sz w:val="26"/>
          <w:szCs w:val="26"/>
        </w:rPr>
        <w:t>Об утверждении кодов (перечней кодов) бюджетной классификации Российской Федерации на 2024 год (на</w:t>
      </w:r>
      <w:r>
        <w:rPr>
          <w:sz w:val="26"/>
          <w:szCs w:val="26"/>
        </w:rPr>
        <w:t xml:space="preserve"> 2024 год и на плановый период </w:t>
      </w:r>
      <w:r w:rsidRPr="004138FA">
        <w:rPr>
          <w:sz w:val="26"/>
          <w:szCs w:val="26"/>
        </w:rPr>
        <w:t>2025 и 2026 годов)</w:t>
      </w:r>
      <w:r>
        <w:rPr>
          <w:sz w:val="26"/>
          <w:szCs w:val="26"/>
        </w:rPr>
        <w:t xml:space="preserve">" Администрация муниципального образования "Городской округ "Город Нарьян-Мар" </w:t>
      </w:r>
    </w:p>
    <w:p w:rsidR="007A73C1" w:rsidRDefault="007A73C1" w:rsidP="007A73C1">
      <w:pPr>
        <w:ind w:firstLine="709"/>
        <w:contextualSpacing/>
        <w:jc w:val="both"/>
        <w:rPr>
          <w:sz w:val="26"/>
          <w:szCs w:val="26"/>
        </w:rPr>
      </w:pPr>
    </w:p>
    <w:p w:rsidR="007A73C1" w:rsidRPr="00F51206" w:rsidRDefault="007A73C1" w:rsidP="007A73C1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7A73C1" w:rsidRDefault="007A73C1" w:rsidP="007A73C1">
      <w:pPr>
        <w:ind w:firstLine="709"/>
        <w:contextualSpacing/>
        <w:jc w:val="center"/>
        <w:rPr>
          <w:sz w:val="26"/>
          <w:szCs w:val="26"/>
        </w:rPr>
      </w:pPr>
    </w:p>
    <w:p w:rsidR="007A73C1" w:rsidRDefault="007A73C1" w:rsidP="007A73C1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5B4D4D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 от 25.01.2024 № 157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строку 7.1 изложить в следующей редакции: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7A73C1" w:rsidRPr="007D2A70" w:rsidTr="00E47B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352373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1 08 07150 0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4734">
              <w:rPr>
                <w:rFonts w:eastAsiaTheme="minorHAnsi"/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</w:tbl>
    <w:p w:rsidR="007A73C1" w:rsidRDefault="007A73C1" w:rsidP="007A73C1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строку 7.2 изложить в новой редакции: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7A73C1" w:rsidRPr="007D2A70" w:rsidTr="00E47B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352373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324 04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00 12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804734" w:rsidRDefault="007A73C1" w:rsidP="00E47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C0BEE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</w:tbl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) дополнить строкой 7.84 следующего содержания: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7A73C1" w:rsidRPr="007D2A70" w:rsidTr="00E47B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1C69BF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1C69BF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1C69BF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3A9A">
              <w:rPr>
                <w:rFonts w:eastAsiaTheme="minorHAnsi"/>
                <w:sz w:val="22"/>
                <w:szCs w:val="22"/>
                <w:lang w:eastAsia="en-US"/>
              </w:rPr>
              <w:t>2 02 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77</w:t>
            </w:r>
            <w:r w:rsidRPr="008C3A9A">
              <w:rPr>
                <w:rFonts w:eastAsiaTheme="minorHAnsi"/>
                <w:sz w:val="22"/>
                <w:szCs w:val="22"/>
                <w:lang w:eastAsia="en-US"/>
              </w:rPr>
              <w:t xml:space="preserve"> 04 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7</w:t>
            </w:r>
            <w:r w:rsidRPr="008C3A9A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на о</w:t>
            </w:r>
            <w:r w:rsidRPr="00D209D7">
              <w:rPr>
                <w:rFonts w:eastAsiaTheme="minorHAnsi"/>
                <w:sz w:val="22"/>
                <w:szCs w:val="22"/>
                <w:lang w:eastAsia="en-US"/>
              </w:rPr>
              <w:t>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</w:tr>
    </w:tbl>
    <w:p w:rsidR="007A73C1" w:rsidRDefault="007A73C1" w:rsidP="007A73C1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7A73C1" w:rsidRPr="00343DD7" w:rsidRDefault="007A73C1" w:rsidP="007A73C1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343DD7">
        <w:rPr>
          <w:bCs/>
          <w:sz w:val="26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B4D4D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DB" w:rsidRDefault="001029DB" w:rsidP="00693317">
      <w:r>
        <w:separator/>
      </w:r>
    </w:p>
  </w:endnote>
  <w:endnote w:type="continuationSeparator" w:id="0">
    <w:p w:rsidR="001029DB" w:rsidRDefault="001029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DB" w:rsidRDefault="001029DB" w:rsidP="00693317">
      <w:r>
        <w:separator/>
      </w:r>
    </w:p>
  </w:footnote>
  <w:footnote w:type="continuationSeparator" w:id="0">
    <w:p w:rsidR="001029DB" w:rsidRDefault="001029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98167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F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B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D4D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8F1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3C1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964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2903-193F-430B-AF41-0706D33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Непеина Алена Юрьевна</cp:lastModifiedBy>
  <cp:revision>6</cp:revision>
  <cp:lastPrinted>2023-03-15T07:09:00Z</cp:lastPrinted>
  <dcterms:created xsi:type="dcterms:W3CDTF">2024-02-28T07:50:00Z</dcterms:created>
  <dcterms:modified xsi:type="dcterms:W3CDTF">2024-02-29T06:36:00Z</dcterms:modified>
</cp:coreProperties>
</file>